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0233" w14:textId="133846F8" w:rsidR="004062BF" w:rsidRPr="00492F4B" w:rsidRDefault="004062BF" w:rsidP="00492F4B">
      <w:pPr>
        <w:pStyle w:val="a3"/>
        <w:ind w:left="424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УТВЕРЖДЕНО</w:t>
      </w:r>
    </w:p>
    <w:p w14:paraId="6C5842B7" w14:textId="295DD296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токол заседания</w:t>
      </w:r>
    </w:p>
    <w:p w14:paraId="0F648FF3" w14:textId="505EAF70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 xml:space="preserve">профсоюзного комитета </w:t>
      </w:r>
      <w:r w:rsidR="004F5F0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492F4B">
        <w:rPr>
          <w:rFonts w:ascii="Times New Roman" w:hAnsi="Times New Roman" w:cs="Times New Roman"/>
          <w:sz w:val="30"/>
          <w:szCs w:val="30"/>
          <w:lang w:val="be-BY"/>
        </w:rPr>
        <w:t>ПО</w:t>
      </w:r>
    </w:p>
    <w:p w14:paraId="76123D57" w14:textId="29765360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________________________</w:t>
      </w:r>
    </w:p>
    <w:p w14:paraId="3B6952DB" w14:textId="1E2D7164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от _________№</w:t>
      </w:r>
      <w:r w:rsidR="00492F4B">
        <w:rPr>
          <w:rFonts w:ascii="Times New Roman" w:hAnsi="Times New Roman" w:cs="Times New Roman"/>
          <w:sz w:val="30"/>
          <w:szCs w:val="30"/>
          <w:lang w:val="be-BY"/>
        </w:rPr>
        <w:t>_______</w:t>
      </w:r>
    </w:p>
    <w:p w14:paraId="2159CDF4" w14:textId="77777777" w:rsidR="00492F4B" w:rsidRDefault="00492F4B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24F67A36" w14:textId="5063D7C7" w:rsidR="00B879F4" w:rsidRPr="00484242" w:rsidRDefault="00B879F4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84242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760"/>
      </w:tblGrid>
      <w:tr w:rsidR="00955D96" w14:paraId="27C6A10C" w14:textId="77777777" w:rsidTr="00955D96">
        <w:tc>
          <w:tcPr>
            <w:tcW w:w="5949" w:type="dxa"/>
          </w:tcPr>
          <w:p w14:paraId="4CD80169" w14:textId="710A2E16" w:rsidR="00955D96" w:rsidRPr="00D95D6F" w:rsidRDefault="00955D96" w:rsidP="00955D96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 xml:space="preserve">о политике </w:t>
            </w:r>
            <w:r w:rsidR="004F5F04">
              <w:rPr>
                <w:rFonts w:ascii="Times New Roman" w:hAnsi="Times New Roman" w:cs="Times New Roman"/>
                <w:sz w:val="30"/>
                <w:szCs w:val="30"/>
              </w:rPr>
              <w:t>объединенной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  <w:r w:rsidRPr="00955D96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______________________</w:t>
            </w:r>
          </w:p>
          <w:p w14:paraId="38A6CEDE" w14:textId="1235FE24" w:rsidR="00955D96" w:rsidRDefault="00955D96" w:rsidP="00955D96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Белорусского профсоюза работников АПК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  <w:tc>
          <w:tcPr>
            <w:tcW w:w="2760" w:type="dxa"/>
          </w:tcPr>
          <w:p w14:paraId="725AFDC7" w14:textId="77777777" w:rsidR="00955D96" w:rsidRDefault="00955D96" w:rsidP="00D95D6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2B05FCC" w14:textId="77777777"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A9A09F4" w14:textId="77777777"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002567A" w14:textId="07F812F0" w:rsidR="00FA266A" w:rsidRDefault="000C2B26" w:rsidP="00FA266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        </w:t>
      </w:r>
      <w:r w:rsidR="00420BB1" w:rsidRPr="00DE03A8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DE03A8">
        <w:rPr>
          <w:rFonts w:ascii="Times New Roman" w:hAnsi="Times New Roman" w:cs="Times New Roman"/>
          <w:sz w:val="30"/>
          <w:szCs w:val="30"/>
        </w:rPr>
        <w:t>ее</w:t>
      </w:r>
      <w:r w:rsidR="00E4562C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955D96">
        <w:rPr>
          <w:rFonts w:ascii="Times New Roman" w:hAnsi="Times New Roman" w:cs="Times New Roman"/>
          <w:sz w:val="30"/>
          <w:szCs w:val="30"/>
        </w:rPr>
        <w:t>П</w:t>
      </w:r>
      <w:r w:rsidR="00420BB1" w:rsidRPr="00DE03A8">
        <w:rPr>
          <w:rFonts w:ascii="Times New Roman" w:hAnsi="Times New Roman" w:cs="Times New Roman"/>
          <w:sz w:val="30"/>
          <w:szCs w:val="30"/>
        </w:rPr>
        <w:t>ол</w:t>
      </w:r>
      <w:r w:rsidR="00B64263" w:rsidRPr="00DE03A8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4F5F04">
        <w:rPr>
          <w:rFonts w:ascii="Times New Roman" w:hAnsi="Times New Roman" w:cs="Times New Roman"/>
          <w:sz w:val="30"/>
          <w:szCs w:val="30"/>
        </w:rPr>
        <w:t xml:space="preserve">объединенной 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955D96">
        <w:rPr>
          <w:rFonts w:ascii="Times New Roman" w:hAnsi="Times New Roman" w:cs="Times New Roman"/>
          <w:sz w:val="30"/>
          <w:szCs w:val="30"/>
        </w:rPr>
        <w:t xml:space="preserve"> </w:t>
      </w:r>
      <w:r w:rsidR="00955D96" w:rsidRPr="00955D96">
        <w:rPr>
          <w:rFonts w:ascii="Times New Roman" w:hAnsi="Times New Roman" w:cs="Times New Roman"/>
          <w:sz w:val="30"/>
          <w:szCs w:val="30"/>
          <w:highlight w:val="yellow"/>
        </w:rPr>
        <w:t>________________________</w:t>
      </w:r>
      <w:r w:rsidR="00955D96">
        <w:rPr>
          <w:rFonts w:ascii="Times New Roman" w:hAnsi="Times New Roman" w:cs="Times New Roman"/>
          <w:sz w:val="30"/>
          <w:szCs w:val="30"/>
        </w:rPr>
        <w:t xml:space="preserve"> Белорусского профессионального союза </w:t>
      </w:r>
      <w:r w:rsidR="00EA737E" w:rsidRPr="00DE03A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955D96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FA266A">
        <w:rPr>
          <w:rFonts w:ascii="Times New Roman" w:hAnsi="Times New Roman" w:cs="Times New Roman"/>
          <w:sz w:val="30"/>
          <w:szCs w:val="30"/>
        </w:rPr>
        <w:t xml:space="preserve"> </w:t>
      </w:r>
      <w:r w:rsidR="00FA266A" w:rsidRPr="009653A5">
        <w:rPr>
          <w:rFonts w:ascii="Times New Roman" w:hAnsi="Times New Roman" w:cs="Times New Roman"/>
          <w:sz w:val="30"/>
          <w:szCs w:val="30"/>
        </w:rPr>
        <w:t>(далее – профсоюзная организация)</w:t>
      </w:r>
      <w:r w:rsidR="00EF09B6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9653A5">
        <w:rPr>
          <w:rFonts w:ascii="Times New Roman" w:hAnsi="Times New Roman" w:cs="Times New Roman"/>
          <w:sz w:val="30"/>
          <w:szCs w:val="30"/>
        </w:rPr>
        <w:t>в отношени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обработк</w:t>
      </w:r>
      <w:r w:rsidR="00615322" w:rsidRPr="00DE03A8">
        <w:rPr>
          <w:rFonts w:ascii="Times New Roman" w:hAnsi="Times New Roman" w:cs="Times New Roman"/>
          <w:sz w:val="30"/>
          <w:szCs w:val="30"/>
        </w:rPr>
        <w:t>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024817" w:rsidRPr="00DE03A8">
        <w:rPr>
          <w:rFonts w:ascii="Times New Roman" w:hAnsi="Times New Roman" w:cs="Times New Roman"/>
          <w:sz w:val="30"/>
          <w:szCs w:val="30"/>
        </w:rPr>
        <w:t>е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DE03A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17 Закона Республики Беларусь от 7 мая 2021 г.</w:t>
      </w:r>
      <w:r w:rsidR="00D425C1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№ 99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noBreakHyphen/>
        <w:t>З</w:t>
      </w:r>
      <w:r w:rsidR="00375E89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="00630FC0" w:rsidRPr="00DE03A8">
        <w:rPr>
          <w:rFonts w:ascii="Times New Roman" w:hAnsi="Times New Roman" w:cs="Times New Roman"/>
          <w:sz w:val="30"/>
          <w:szCs w:val="30"/>
        </w:rPr>
        <w:t>.</w:t>
      </w:r>
    </w:p>
    <w:p w14:paraId="2EAA6470" w14:textId="07B56C48" w:rsidR="00EF09B6" w:rsidRPr="00FA266A" w:rsidRDefault="00EF09B6" w:rsidP="00EF09B6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55D96" w:rsidRPr="00FA266A">
        <w:rPr>
          <w:rFonts w:ascii="Times New Roman" w:hAnsi="Times New Roman" w:cs="Times New Roman"/>
          <w:sz w:val="30"/>
          <w:szCs w:val="30"/>
        </w:rPr>
        <w:t>Положение разработано на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 основе </w:t>
      </w:r>
      <w:r w:rsidR="00EB1913" w:rsidRPr="00FA266A">
        <w:rPr>
          <w:rFonts w:ascii="Times New Roman" w:hAnsi="Times New Roman" w:cs="Times New Roman"/>
          <w:sz w:val="30"/>
          <w:szCs w:val="30"/>
        </w:rPr>
        <w:t xml:space="preserve">Типового 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о политике первичной профсоюзной организации, объединенной профсоюзной организации </w:t>
      </w:r>
      <w:r w:rsidR="00FA266A" w:rsidRPr="00FA266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Белорусского профсоюза работников АПК </w:t>
      </w:r>
      <w:r w:rsidR="00FA266A" w:rsidRPr="00FA266A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, утвержденного постановлением Президиума Республиканского комитета профсоюза работников АПК от 27.04.2022г. №</w:t>
      </w:r>
      <w:r>
        <w:rPr>
          <w:rFonts w:ascii="Times New Roman" w:hAnsi="Times New Roman" w:cs="Times New Roman"/>
          <w:sz w:val="30"/>
          <w:szCs w:val="30"/>
        </w:rPr>
        <w:t xml:space="preserve"> 182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 «О некоторых мерах по защите персональных данных</w:t>
      </w:r>
      <w:r>
        <w:rPr>
          <w:rFonts w:ascii="Times New Roman" w:hAnsi="Times New Roman" w:cs="Times New Roman"/>
          <w:sz w:val="30"/>
          <w:szCs w:val="30"/>
        </w:rPr>
        <w:t>» с учетом</w:t>
      </w:r>
      <w:r w:rsidRPr="00EF09B6">
        <w:rPr>
          <w:rFonts w:ascii="Times New Roman" w:hAnsi="Times New Roman" w:cs="Times New Roman"/>
          <w:sz w:val="30"/>
          <w:szCs w:val="30"/>
        </w:rPr>
        <w:t xml:space="preserve"> </w:t>
      </w:r>
      <w:r w:rsidRPr="00FA266A">
        <w:rPr>
          <w:rFonts w:ascii="Times New Roman" w:hAnsi="Times New Roman" w:cs="Times New Roman"/>
          <w:sz w:val="30"/>
          <w:szCs w:val="30"/>
        </w:rPr>
        <w:t>специфи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A266A">
        <w:rPr>
          <w:rFonts w:ascii="Times New Roman" w:hAnsi="Times New Roman" w:cs="Times New Roman"/>
          <w:sz w:val="30"/>
          <w:szCs w:val="30"/>
        </w:rPr>
        <w:t xml:space="preserve"> и характ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A266A">
        <w:rPr>
          <w:rFonts w:ascii="Times New Roman" w:hAnsi="Times New Roman" w:cs="Times New Roman"/>
          <w:sz w:val="30"/>
          <w:szCs w:val="30"/>
        </w:rPr>
        <w:t xml:space="preserve"> деятельности профсоюзной организации.</w:t>
      </w:r>
    </w:p>
    <w:p w14:paraId="26FBAC14" w14:textId="77777777" w:rsidR="00DE03A8" w:rsidRDefault="00B879F4" w:rsidP="00DE0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EB1913" w:rsidRPr="00DE03A8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</w:t>
      </w:r>
      <w:r w:rsidR="006F1AB9" w:rsidRPr="00DE03A8">
        <w:rPr>
          <w:rFonts w:ascii="Times New Roman" w:hAnsi="Times New Roman" w:cs="Times New Roman"/>
          <w:sz w:val="30"/>
          <w:szCs w:val="30"/>
        </w:rPr>
        <w:t>я</w:t>
      </w:r>
      <w:r w:rsidRPr="00DE03A8">
        <w:rPr>
          <w:rFonts w:ascii="Times New Roman" w:hAnsi="Times New Roman" w:cs="Times New Roman"/>
          <w:sz w:val="30"/>
          <w:szCs w:val="30"/>
        </w:rPr>
        <w:t xml:space="preserve"> о политике</w:t>
      </w:r>
      <w:r w:rsidR="00F335B3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DE03A8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DE03A8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  <w:bookmarkStart w:id="0" w:name="_Hlk95218456"/>
    </w:p>
    <w:p w14:paraId="2005539C" w14:textId="77777777" w:rsidR="00B879F4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DE03A8">
        <w:rPr>
          <w:rFonts w:ascii="Times New Roman" w:hAnsi="Times New Roman" w:cs="Times New Roman"/>
          <w:sz w:val="30"/>
          <w:szCs w:val="30"/>
        </w:rPr>
        <w:t>,</w:t>
      </w:r>
      <w:r w:rsidRPr="00DE03A8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</w:t>
      </w:r>
      <w:r w:rsidR="00DE03A8">
        <w:rPr>
          <w:rFonts w:ascii="Times New Roman" w:hAnsi="Times New Roman" w:cs="Times New Roman"/>
          <w:sz w:val="30"/>
          <w:szCs w:val="30"/>
        </w:rPr>
        <w:t xml:space="preserve">ли иным образом обрабатываются, а также отражает имеющиеся в </w:t>
      </w:r>
      <w:r w:rsidRPr="00DE03A8">
        <w:rPr>
          <w:rFonts w:ascii="Times New Roman" w:hAnsi="Times New Roman" w:cs="Times New Roman"/>
          <w:sz w:val="30"/>
          <w:szCs w:val="30"/>
        </w:rPr>
        <w:t>связи с этим у субъектов персональных данных права и механизм их реализации.</w:t>
      </w:r>
    </w:p>
    <w:bookmarkEnd w:id="0"/>
    <w:p w14:paraId="07654112" w14:textId="77777777" w:rsidR="00BD3E77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DE03A8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DE03A8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EF164E">
        <w:rPr>
          <w:rFonts w:ascii="Times New Roman" w:hAnsi="Times New Roman" w:cs="Times New Roman"/>
          <w:sz w:val="30"/>
          <w:szCs w:val="30"/>
          <w:highlight w:val="yellow"/>
        </w:rPr>
        <w:t>:</w:t>
      </w:r>
      <w:r w:rsidR="00375E89" w:rsidRPr="00EF164E">
        <w:rPr>
          <w:rFonts w:ascii="Times New Roman" w:hAnsi="Times New Roman" w:cs="Times New Roman"/>
          <w:sz w:val="30"/>
          <w:szCs w:val="30"/>
          <w:highlight w:val="yellow"/>
        </w:rPr>
        <w:t xml:space="preserve"> ____________</w:t>
      </w:r>
      <w:r w:rsidR="00F335B3" w:rsidRPr="00DE03A8">
        <w:rPr>
          <w:rFonts w:ascii="Times New Roman" w:hAnsi="Times New Roman" w:cs="Times New Roman"/>
          <w:sz w:val="30"/>
          <w:szCs w:val="30"/>
        </w:rPr>
        <w:t>,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</w:rPr>
        <w:t>и</w:t>
      </w:r>
      <w:r w:rsidR="00B31BB9" w:rsidRPr="00DE03A8">
        <w:rPr>
          <w:rFonts w:ascii="Times New Roman" w:hAnsi="Times New Roman" w:cs="Times New Roman"/>
          <w:sz w:val="30"/>
          <w:szCs w:val="30"/>
        </w:rPr>
        <w:t>нтернет-</w:t>
      </w:r>
      <w:proofErr w:type="gramStart"/>
      <w:r w:rsidR="00B31BB9" w:rsidRPr="00DE03A8">
        <w:rPr>
          <w:rFonts w:ascii="Times New Roman" w:hAnsi="Times New Roman" w:cs="Times New Roman"/>
          <w:sz w:val="30"/>
          <w:szCs w:val="30"/>
        </w:rPr>
        <w:t>портал</w:t>
      </w:r>
      <w:r w:rsidR="005E6D63" w:rsidRPr="00DE03A8">
        <w:rPr>
          <w:rFonts w:ascii="Times New Roman" w:hAnsi="Times New Roman" w:cs="Times New Roman"/>
          <w:sz w:val="30"/>
          <w:szCs w:val="30"/>
        </w:rPr>
        <w:t>:</w:t>
      </w:r>
      <w:r w:rsidR="005E6D63" w:rsidRPr="00EF164E">
        <w:rPr>
          <w:rFonts w:ascii="Times New Roman" w:hAnsi="Times New Roman" w:cs="Times New Roman"/>
          <w:sz w:val="30"/>
          <w:szCs w:val="30"/>
          <w:highlight w:val="yellow"/>
        </w:rPr>
        <w:t>_</w:t>
      </w:r>
      <w:proofErr w:type="gramEnd"/>
      <w:r w:rsidR="005E6D63" w:rsidRPr="00EF164E">
        <w:rPr>
          <w:rFonts w:ascii="Times New Roman" w:hAnsi="Times New Roman" w:cs="Times New Roman"/>
          <w:sz w:val="30"/>
          <w:szCs w:val="30"/>
          <w:highlight w:val="yellow"/>
        </w:rPr>
        <w:t>__________</w:t>
      </w:r>
      <w:r w:rsidR="00F335B3" w:rsidRPr="00DE03A8">
        <w:rPr>
          <w:rFonts w:ascii="Times New Roman" w:hAnsi="Times New Roman" w:cs="Times New Roman"/>
          <w:sz w:val="30"/>
          <w:szCs w:val="30"/>
        </w:rPr>
        <w:t>,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Pr="00DE03A8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="005E6D63" w:rsidRPr="00EF164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highlight w:val="yellow"/>
          <w:u w:val="none"/>
        </w:rPr>
        <w:t>:</w:t>
      </w:r>
      <w:r w:rsidR="00375E89" w:rsidRPr="00EF164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highlight w:val="yellow"/>
          <w:u w:val="none"/>
        </w:rPr>
        <w:t>___________</w:t>
      </w:r>
      <w:r w:rsidR="00F335B3" w:rsidRPr="00EF164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highlight w:val="yellow"/>
          <w:u w:val="none"/>
        </w:rPr>
        <w:t>.</w:t>
      </w:r>
    </w:p>
    <w:p w14:paraId="7A3F65E4" w14:textId="77777777" w:rsidR="00492F4B" w:rsidRDefault="006D0264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2. 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AF1EEE" w:rsidRPr="00DE03A8">
        <w:rPr>
          <w:rFonts w:ascii="Times New Roman" w:hAnsi="Times New Roman" w:cs="Times New Roman"/>
          <w:sz w:val="30"/>
          <w:szCs w:val="30"/>
        </w:rPr>
        <w:t xml:space="preserve"> ос</w:t>
      </w:r>
      <w:r w:rsidRPr="00DE03A8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DE03A8">
        <w:rPr>
          <w:rFonts w:ascii="Times New Roman" w:hAnsi="Times New Roman" w:cs="Times New Roman"/>
          <w:sz w:val="30"/>
          <w:szCs w:val="30"/>
        </w:rPr>
        <w:t>е</w:t>
      </w:r>
      <w:r w:rsidRPr="00DE03A8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</w:t>
      </w:r>
      <w:r w:rsidR="000A5D29" w:rsidRPr="00DE03A8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EB1913" w:rsidRPr="00EF164E">
        <w:rPr>
          <w:rFonts w:ascii="Times New Roman" w:hAnsi="Times New Roman" w:cs="Times New Roman"/>
          <w:sz w:val="30"/>
          <w:szCs w:val="30"/>
        </w:rPr>
        <w:t>с приложением</w:t>
      </w:r>
      <w:r w:rsidR="00431CEA">
        <w:rPr>
          <w:rFonts w:ascii="Times New Roman" w:hAnsi="Times New Roman" w:cs="Times New Roman"/>
          <w:sz w:val="30"/>
          <w:szCs w:val="30"/>
        </w:rPr>
        <w:t xml:space="preserve"> № 1</w:t>
      </w:r>
      <w:r w:rsidR="00EB1913" w:rsidRPr="00EF164E">
        <w:rPr>
          <w:rFonts w:ascii="Times New Roman" w:hAnsi="Times New Roman" w:cs="Times New Roman"/>
          <w:sz w:val="30"/>
          <w:szCs w:val="30"/>
        </w:rPr>
        <w:t xml:space="preserve"> </w:t>
      </w:r>
      <w:r w:rsidR="008F1240" w:rsidRPr="00EF164E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484242" w:rsidRPr="00EF164E">
        <w:rPr>
          <w:rFonts w:ascii="Times New Roman" w:hAnsi="Times New Roman" w:cs="Times New Roman"/>
          <w:sz w:val="30"/>
          <w:szCs w:val="30"/>
        </w:rPr>
        <w:t>, а также в иных случаях, предусмотренных законодательством, и исходя из специфики профсоюзной организации.</w:t>
      </w:r>
    </w:p>
    <w:p w14:paraId="480FB912" w14:textId="4FDD5CD6" w:rsidR="00BD3E77" w:rsidRPr="00DE03A8" w:rsidRDefault="00BD3E77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 xml:space="preserve">3. Профсоюзная организация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14:paraId="1E3BD35D" w14:textId="77777777" w:rsidR="00BD3E77" w:rsidRPr="00DE03A8" w:rsidRDefault="00BD3E77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782858DE" w14:textId="77777777" w:rsidR="00484242" w:rsidRPr="00DE03A8" w:rsidRDefault="00484242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Хранение персональных данных осущес</w:t>
      </w:r>
      <w:r w:rsidR="00A37FA3" w:rsidRPr="00DE03A8">
        <w:rPr>
          <w:rFonts w:ascii="Times New Roman" w:hAnsi="Times New Roman" w:cs="Times New Roman"/>
          <w:sz w:val="30"/>
          <w:szCs w:val="30"/>
        </w:rPr>
        <w:t>твляется профсоюзной организацией</w:t>
      </w:r>
      <w:r w:rsidRPr="00DE03A8">
        <w:rPr>
          <w:rFonts w:ascii="Times New Roman" w:hAnsi="Times New Roman" w:cs="Times New Roman"/>
          <w:sz w:val="30"/>
          <w:szCs w:val="30"/>
        </w:rPr>
        <w:t xml:space="preserve"> в соответствии с номенклатурой дел, законодательством.</w:t>
      </w:r>
    </w:p>
    <w:p w14:paraId="3EE644CB" w14:textId="77777777" w:rsidR="00BD3E77" w:rsidRPr="00DE03A8" w:rsidRDefault="00BD3E77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5. Профсоюзная организация </w:t>
      </w:r>
      <w:bookmarkStart w:id="1" w:name="_Hlk95221756"/>
      <w:r w:rsidRPr="00DE03A8">
        <w:rPr>
          <w:rFonts w:ascii="Times New Roman" w:hAnsi="Times New Roman" w:cs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1"/>
      <w:r w:rsidRPr="00DE03A8">
        <w:rPr>
          <w:rFonts w:ascii="Times New Roman" w:hAnsi="Times New Roman" w:cs="Times New Roman"/>
          <w:sz w:val="30"/>
          <w:szCs w:val="30"/>
        </w:rPr>
        <w:t>с согласия субъекта персональных данных, за исключением случаев, предусмотренных законодательными актами.</w:t>
      </w:r>
    </w:p>
    <w:p w14:paraId="22E9FB3C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 </w:t>
      </w:r>
      <w:bookmarkStart w:id="2" w:name="_Hlk95223736"/>
      <w:r w:rsidRPr="00DE03A8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Pr="00DE03A8">
        <w:rPr>
          <w:rFonts w:ascii="Times New Roman" w:hAnsi="Times New Roman" w:cs="Times New Roman"/>
          <w:sz w:val="30"/>
          <w:szCs w:val="30"/>
        </w:rPr>
        <w:t>имеет право:</w:t>
      </w:r>
    </w:p>
    <w:p w14:paraId="0557FE53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1. на отзыв своего согласия, </w:t>
      </w:r>
      <w:bookmarkStart w:id="3" w:name="_Hlk91167631"/>
      <w:r w:rsidRPr="00DE03A8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Pr="00DE03A8">
        <w:rPr>
          <w:rFonts w:ascii="Times New Roman" w:hAnsi="Times New Roman" w:cs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1BC45B3F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2. на получение информации, касающейся обработки своих персональных данных профсоюзной организацией, содержащей:</w:t>
      </w:r>
    </w:p>
    <w:p w14:paraId="56ED2FFD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14:paraId="6456EE46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14:paraId="75FFECD0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62CCB4A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F7FCD18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4EBEB42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79AD1F23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3. 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01906B98" w14:textId="77777777" w:rsidR="008F1240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4. получить от профсоюзной организации информацию о предоставлении своих персональных данных, обрабатываемых </w:t>
      </w:r>
      <w:r w:rsidR="000A5D29" w:rsidRPr="00DE03A8">
        <w:rPr>
          <w:rFonts w:ascii="Times New Roman" w:hAnsi="Times New Roman" w:cs="Times New Roman"/>
          <w:sz w:val="30"/>
          <w:szCs w:val="30"/>
        </w:rPr>
        <w:t>со</w:t>
      </w:r>
      <w:r w:rsidR="00EB1913" w:rsidRPr="00DE03A8">
        <w:rPr>
          <w:rFonts w:ascii="Times New Roman" w:hAnsi="Times New Roman" w:cs="Times New Roman"/>
          <w:sz w:val="30"/>
          <w:szCs w:val="30"/>
        </w:rPr>
        <w:t xml:space="preserve">гласно приложению к настоящему Типовому </w:t>
      </w:r>
      <w:r w:rsidR="008F1240" w:rsidRPr="00DE03A8">
        <w:rPr>
          <w:rFonts w:ascii="Times New Roman" w:hAnsi="Times New Roman" w:cs="Times New Roman"/>
          <w:sz w:val="30"/>
          <w:szCs w:val="30"/>
        </w:rPr>
        <w:t>положению 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14:paraId="1C7C4CA9" w14:textId="77777777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>6.5. 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795A9D6" w14:textId="77777777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6. обжаловать действия (бездействие) и решения профсоюзной организации, нарушающие его права при обработке персональных данных</w:t>
      </w:r>
      <w:r w:rsidR="00484242" w:rsidRPr="00DE03A8">
        <w:rPr>
          <w:rFonts w:ascii="Times New Roman" w:hAnsi="Times New Roman" w:cs="Times New Roman"/>
          <w:sz w:val="30"/>
          <w:szCs w:val="30"/>
        </w:rPr>
        <w:t>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73A17628" w14:textId="19EA7EEF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7. 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или адресу в сети Интернет, указанным в части пятой пункта 1 настоящего </w:t>
      </w:r>
      <w:r w:rsidR="00431CEA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я. Такое заявление должно содержать:</w:t>
      </w:r>
    </w:p>
    <w:p w14:paraId="143EC4FC" w14:textId="77777777"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4717B31D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733F48E2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DDBEEC6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596418B1" w14:textId="77777777"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70141451" w14:textId="431A6F18" w:rsidR="00484242" w:rsidRPr="00DE03A8" w:rsidRDefault="008F1240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8. </w:t>
      </w:r>
      <w:r w:rsidR="00484242" w:rsidRPr="00DE03A8">
        <w:rPr>
          <w:rFonts w:ascii="Times New Roman" w:hAnsi="Times New Roman" w:cs="Times New Roman"/>
          <w:sz w:val="30"/>
          <w:szCs w:val="30"/>
        </w:rPr>
        <w:t>Профсоюзн</w:t>
      </w:r>
      <w:r w:rsidR="00431CEA">
        <w:rPr>
          <w:rFonts w:ascii="Times New Roman" w:hAnsi="Times New Roman" w:cs="Times New Roman"/>
          <w:sz w:val="30"/>
          <w:szCs w:val="30"/>
        </w:rPr>
        <w:t>а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31CEA">
        <w:rPr>
          <w:rFonts w:ascii="Times New Roman" w:hAnsi="Times New Roman" w:cs="Times New Roman"/>
          <w:sz w:val="30"/>
          <w:szCs w:val="30"/>
        </w:rPr>
        <w:t>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с целью защиты персональных данных принима</w:t>
      </w:r>
      <w:r w:rsidR="00431CEA">
        <w:rPr>
          <w:rFonts w:ascii="Times New Roman" w:hAnsi="Times New Roman" w:cs="Times New Roman"/>
          <w:sz w:val="30"/>
          <w:szCs w:val="30"/>
        </w:rPr>
        <w:t>ет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мер</w:t>
      </w:r>
      <w:r w:rsidR="00431CEA">
        <w:rPr>
          <w:rFonts w:ascii="Times New Roman" w:hAnsi="Times New Roman" w:cs="Times New Roman"/>
          <w:sz w:val="30"/>
          <w:szCs w:val="30"/>
        </w:rPr>
        <w:t>ы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по обеспечению защиты персональных данных в соответствии с требованиями статьи 17 Закона. </w:t>
      </w:r>
    </w:p>
    <w:p w14:paraId="080F2530" w14:textId="3D305EE5" w:rsidR="00D253A4" w:rsidRDefault="008F1240" w:rsidP="00D2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53A4" w:rsidSect="00492F4B">
          <w:footerReference w:type="default" r:id="rId8"/>
          <w:headerReference w:type="first" r:id="rId9"/>
          <w:pgSz w:w="11906" w:h="16838"/>
          <w:pgMar w:top="624" w:right="566" w:bottom="709" w:left="1701" w:header="708" w:footer="708" w:gutter="0"/>
          <w:cols w:space="708"/>
          <w:titlePg/>
          <w:docGrid w:linePitch="360"/>
        </w:sectPr>
      </w:pPr>
      <w:r w:rsidRPr="00DE03A8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</w:t>
      </w:r>
      <w:r w:rsidRPr="009653A5">
        <w:rPr>
          <w:rFonts w:ascii="Times New Roman" w:hAnsi="Times New Roman" w:cs="Times New Roman"/>
          <w:sz w:val="30"/>
          <w:szCs w:val="30"/>
        </w:rPr>
        <w:t>по почтовому адресу</w:t>
      </w:r>
      <w:r w:rsidR="00431CEA">
        <w:rPr>
          <w:rFonts w:ascii="Times New Roman" w:hAnsi="Times New Roman" w:cs="Times New Roman"/>
          <w:sz w:val="30"/>
          <w:szCs w:val="30"/>
          <w:highlight w:val="yellow"/>
        </w:rPr>
        <w:t>_____</w:t>
      </w:r>
      <w:r w:rsidR="00D25D6E" w:rsidRPr="00431CEA">
        <w:rPr>
          <w:rFonts w:ascii="Times New Roman" w:hAnsi="Times New Roman" w:cs="Times New Roman"/>
          <w:sz w:val="30"/>
          <w:szCs w:val="30"/>
          <w:highlight w:val="yellow"/>
        </w:rPr>
        <w:t>__</w:t>
      </w:r>
      <w:r w:rsidRPr="00DE03A8">
        <w:rPr>
          <w:rFonts w:ascii="Times New Roman" w:hAnsi="Times New Roman" w:cs="Times New Roman"/>
          <w:sz w:val="30"/>
          <w:szCs w:val="30"/>
        </w:rPr>
        <w:t xml:space="preserve"> либо на </w:t>
      </w:r>
      <w:r w:rsidR="00742A06">
        <w:rPr>
          <w:rFonts w:ascii="Times New Roman" w:hAnsi="Times New Roman" w:cs="Times New Roman"/>
          <w:sz w:val="30"/>
          <w:szCs w:val="30"/>
        </w:rPr>
        <w:t>электронный адре</w:t>
      </w:r>
      <w:r w:rsidR="009653A5">
        <w:rPr>
          <w:rFonts w:ascii="Times New Roman" w:hAnsi="Times New Roman" w:cs="Times New Roman"/>
          <w:sz w:val="30"/>
          <w:szCs w:val="30"/>
        </w:rPr>
        <w:t>с</w:t>
      </w:r>
      <w:r w:rsidR="009653A5" w:rsidRPr="00431CEA">
        <w:rPr>
          <w:rFonts w:ascii="Times New Roman" w:hAnsi="Times New Roman" w:cs="Times New Roman"/>
          <w:sz w:val="30"/>
          <w:szCs w:val="30"/>
          <w:highlight w:val="yellow"/>
        </w:rPr>
        <w:t>____</w:t>
      </w:r>
      <w:r w:rsidR="00431CEA">
        <w:rPr>
          <w:rFonts w:ascii="Times New Roman" w:hAnsi="Times New Roman" w:cs="Times New Roman"/>
          <w:sz w:val="30"/>
          <w:szCs w:val="30"/>
          <w:highlight w:val="yellow"/>
        </w:rPr>
        <w:t>_____</w:t>
      </w:r>
      <w:r w:rsidR="009653A5" w:rsidRPr="00431CEA">
        <w:rPr>
          <w:rFonts w:ascii="Times New Roman" w:hAnsi="Times New Roman" w:cs="Times New Roman"/>
          <w:sz w:val="30"/>
          <w:szCs w:val="30"/>
          <w:highlight w:val="yellow"/>
        </w:rPr>
        <w:t>__</w:t>
      </w:r>
      <w:r w:rsidR="00431CEA">
        <w:rPr>
          <w:rFonts w:ascii="Times New Roman" w:hAnsi="Times New Roman" w:cs="Times New Roman"/>
          <w:sz w:val="30"/>
          <w:szCs w:val="30"/>
        </w:rPr>
        <w:t>.</w:t>
      </w:r>
      <w:r w:rsidR="00D253A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14:paraId="0EB88A58" w14:textId="7A056CEB" w:rsidR="00D253A4" w:rsidRPr="008E747D" w:rsidRDefault="004062BF" w:rsidP="00D253A4">
      <w:pPr>
        <w:tabs>
          <w:tab w:val="left" w:pos="10348"/>
        </w:tabs>
        <w:spacing w:after="0" w:line="280" w:lineRule="exact"/>
        <w:ind w:left="1062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53A4" w:rsidRPr="008E747D">
        <w:rPr>
          <w:rFonts w:ascii="Times New Roman" w:hAnsi="Times New Roman" w:cs="Times New Roman"/>
          <w:sz w:val="24"/>
          <w:szCs w:val="24"/>
        </w:rPr>
        <w:t>№1</w:t>
      </w:r>
    </w:p>
    <w:p w14:paraId="58A00332" w14:textId="07C1AAB9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к Положению о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F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</w:t>
      </w:r>
    </w:p>
    <w:p w14:paraId="0DA77BF8" w14:textId="77777777" w:rsidR="00D253A4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605B0C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14:paraId="6D4B94A9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Белорусского профсоюза</w:t>
      </w:r>
    </w:p>
    <w:p w14:paraId="079300BF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работников АПК в отношении</w:t>
      </w:r>
    </w:p>
    <w:p w14:paraId="2D9061D9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</w:p>
    <w:p w14:paraId="5B74C1B9" w14:textId="77777777" w:rsidR="00696B25" w:rsidRDefault="00696B25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706A018" w14:textId="3D0DF4CA" w:rsidR="00D253A4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обработки персональных данных</w:t>
      </w:r>
    </w:p>
    <w:p w14:paraId="74387F86" w14:textId="77777777" w:rsidR="00D253A4" w:rsidRPr="00696B25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pPr w:leftFromText="180" w:rightFromText="180" w:vertAnchor="text" w:tblpY="1"/>
        <w:tblOverlap w:val="never"/>
        <w:tblW w:w="15318" w:type="dxa"/>
        <w:tblLook w:val="04A0" w:firstRow="1" w:lastRow="0" w:firstColumn="1" w:lastColumn="0" w:noHBand="0" w:noVBand="1"/>
      </w:tblPr>
      <w:tblGrid>
        <w:gridCol w:w="608"/>
        <w:gridCol w:w="3862"/>
        <w:gridCol w:w="2471"/>
        <w:gridCol w:w="3969"/>
        <w:gridCol w:w="4408"/>
      </w:tblGrid>
      <w:tr w:rsidR="00696B25" w:rsidRPr="00024817" w14:paraId="7621E0FA" w14:textId="7777777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A79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1ED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CE5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CEB8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4528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696B25" w:rsidRPr="00024817" w14:paraId="694B7FE8" w14:textId="7777777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1A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7D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B7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8B5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0EA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96B25" w:rsidRPr="00024817" w14:paraId="2B8AE970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B6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23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                   </w:t>
            </w:r>
          </w:p>
          <w:p w14:paraId="2475BC3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4F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39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д </w:t>
            </w:r>
            <w:r w:rsidRPr="008A389B">
              <w:rPr>
                <w:rFonts w:ascii="Times New Roman" w:hAnsi="Times New Roman" w:cs="Times New Roman"/>
              </w:rPr>
              <w:t xml:space="preserve"> рождения</w:t>
            </w:r>
            <w:proofErr w:type="gramEnd"/>
            <w:r w:rsidRPr="008A389B">
              <w:rPr>
                <w:rFonts w:ascii="Times New Roman" w:hAnsi="Times New Roman" w:cs="Times New Roman"/>
              </w:rPr>
              <w:t>, занимаемая должность служащего (профессия рабочего), место работы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0E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</w:t>
            </w:r>
            <w:r>
              <w:rPr>
                <w:rFonts w:ascii="Times New Roman" w:hAnsi="Times New Roman" w:cs="Times New Roman"/>
              </w:rPr>
              <w:t xml:space="preserve">ьных данных </w:t>
            </w:r>
          </w:p>
        </w:tc>
      </w:tr>
      <w:tr w:rsidR="00696B25" w:rsidRPr="00024817" w14:paraId="12FFA0C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BE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75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42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6A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13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14:paraId="4B501415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3D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D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443" w14:textId="77777777"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14:paraId="5E069495" w14:textId="77777777"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49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 w14:paraId="4A7A243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AC4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988AC8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696B25" w:rsidRPr="00024817" w14:paraId="23B0E281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D5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ED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31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чьи персональные данные обрабатывает профсоюзная организация, в отношении которых принято решение о проведении </w:t>
            </w:r>
            <w:r w:rsidRPr="008A389B">
              <w:rPr>
                <w:rFonts w:ascii="Times New Roman" w:hAnsi="Times New Roman" w:cs="Times New Roman"/>
              </w:rPr>
              <w:lastRenderedPageBreak/>
              <w:t>мероприятий обществен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C6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F4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52EE86A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"Об осуществлении общественного контроля профессиональными союзами", Закон </w:t>
            </w:r>
            <w:r w:rsidRPr="008A389B">
              <w:rPr>
                <w:rFonts w:ascii="Times New Roman" w:hAnsi="Times New Roman" w:cs="Times New Roman"/>
              </w:rPr>
              <w:lastRenderedPageBreak/>
              <w:t>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Республики Беларусь "Об охране труда")  </w:t>
            </w:r>
          </w:p>
        </w:tc>
      </w:tr>
      <w:tr w:rsidR="00696B25" w:rsidRPr="00024817" w14:paraId="3788958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1E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A6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770" w14:textId="77777777"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14:paraId="145E098D" w14:textId="77777777"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56B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</w:t>
            </w:r>
            <w:r>
              <w:rPr>
                <w:rFonts w:ascii="Times New Roman" w:hAnsi="Times New Roman" w:cs="Times New Roman"/>
              </w:rPr>
              <w:t>циалы, адрес места жительства (</w:t>
            </w:r>
            <w:r w:rsidRPr="008A389B">
              <w:rPr>
                <w:rFonts w:ascii="Times New Roman" w:hAnsi="Times New Roman" w:cs="Times New Roman"/>
              </w:rPr>
              <w:t>пребывания), суть обращения, иные персональные данные, указанные в обраще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9D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79CECF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5A3B7F1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696B25" w:rsidRPr="00024817" w14:paraId="27D1D8B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6D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7A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53D6140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E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6CB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2D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6E2047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696B25" w:rsidRPr="00024817" w14:paraId="2829EDF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B8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C77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</w:t>
            </w:r>
            <w:r>
              <w:rPr>
                <w:rFonts w:ascii="Times New Roman" w:hAnsi="Times New Roman" w:cs="Times New Roman"/>
              </w:rPr>
              <w:t>озложенных на </w:t>
            </w:r>
            <w:r w:rsidRPr="008A389B">
              <w:rPr>
                <w:rFonts w:ascii="Times New Roman" w:hAnsi="Times New Roman" w:cs="Times New Roman"/>
              </w:rPr>
              <w:t>профсоюзную организацию (например, договоры купли-продажи, подряда и т.п.)</w:t>
            </w:r>
          </w:p>
          <w:p w14:paraId="40CD31CF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AFCA05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8A0617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C87BC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541882B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E118B4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219CCDC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D2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14:paraId="6B34003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4F95E4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DA1AB7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3BFBD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E39AB3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5695E34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4FBDD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C32CFD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5CA382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0F9666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D95AE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F81044A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9D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14:paraId="4E49BF03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31B6BE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43CA35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55408DE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3E4FD9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E0AA7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FF8B51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3489BC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38D32E2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8C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14:paraId="39EF933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36EFCA2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696B25" w:rsidRPr="00024817" w14:paraId="7E8E8E8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DD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17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40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E4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FD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0A5CA885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0D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DB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3F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0C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место работы, должность служащего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Согласие субъекта персональных данных</w:t>
            </w:r>
          </w:p>
        </w:tc>
      </w:tr>
      <w:tr w:rsidR="00696B25" w:rsidRPr="00024817" w14:paraId="28E2E8B8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73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B4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6B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8D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8F317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proofErr w:type="gramStart"/>
            <w:r w:rsidRPr="008A389B">
              <w:rPr>
                <w:rFonts w:ascii="Times New Roman" w:hAnsi="Times New Roman" w:cs="Times New Roman"/>
              </w:rPr>
              <w:t>выдачи,  кем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выдан, адрес места жительства 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23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657C054F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94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2E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DE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C3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A7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BC57592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5B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E5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D6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53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D9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65916FF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95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59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024C3C9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1BC4EA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7023586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7036D8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98E265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D62B8D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F590DA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066DB6CF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F55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14:paraId="4BC0C93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DF34A6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97AE11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A1ABAC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7C225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3E000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492FA22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73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AF0584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1784FF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FA0E0B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9DAB86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6E1506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6CD5C14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6758194" w14:textId="4812638D" w:rsidR="00D253A4" w:rsidRPr="008A389B" w:rsidRDefault="00D253A4" w:rsidP="00D253A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</w:t>
            </w:r>
            <w:proofErr w:type="gramStart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фессия  рабочего</w:t>
            </w:r>
            <w:proofErr w:type="gramEnd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(для работников);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CDF6F0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2B3A95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173B50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F5ED7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BA3F98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1CA856E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11BCCB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28963A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BC17323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176AC6CB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B25" w:rsidRPr="00024817" w14:paraId="27E5DA06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48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E7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F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1B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2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D9135E9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4F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1F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 xml:space="preserve">Выдвижение в качестве делегата на конференцию, съезд, в состав руководящих органов профсоюза, его </w:t>
            </w:r>
            <w:r w:rsidRPr="008A389B">
              <w:rPr>
                <w:rFonts w:ascii="Times New Roman" w:hAnsi="Times New Roman" w:cs="Times New Roman"/>
                <w:iCs/>
              </w:rPr>
              <w:lastRenderedPageBreak/>
              <w:t>организационных структур, ФПБ, 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AD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выдвигаются делега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A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ождения, образование, место работы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59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5C2FC32B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FD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A4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9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86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EC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40AFA836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AC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7A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F9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C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BE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696B25" w:rsidRPr="00024817" w14:paraId="39D02A4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3C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48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5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848" w14:textId="77777777" w:rsidR="00D253A4" w:rsidRPr="00944A32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2">
              <w:rPr>
                <w:rFonts w:ascii="Times New Roman" w:hAnsi="Times New Roman" w:cs="Times New Roman"/>
                <w:sz w:val="24"/>
                <w:szCs w:val="24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8A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асть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696B25" w:rsidRPr="00024817" w14:paraId="11E3631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1C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5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B0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6B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C7D" w14:textId="2938B5F8"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 xml:space="preserve">, абзац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  <w:p w14:paraId="689E099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14:paraId="2DFB719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74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D2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44F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4C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B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696B25" w:rsidRPr="00024817" w14:paraId="78E3ABE2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E2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7AA" w14:textId="7FA9A3D0" w:rsidR="00D253A4" w:rsidRPr="008A389B" w:rsidRDefault="00D253A4" w:rsidP="00696B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9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9F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9A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696B25" w:rsidRPr="00024817" w14:paraId="4663B288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15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41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B1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2F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B8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696B25" w:rsidRPr="00024817" w14:paraId="156D492B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01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0C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098F089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B1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68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сведения о </w:t>
            </w:r>
            <w:r w:rsidRPr="008A389B">
              <w:rPr>
                <w:rFonts w:ascii="Times New Roman" w:hAnsi="Times New Roman" w:cs="Times New Roman"/>
              </w:rPr>
              <w:lastRenderedPageBreak/>
              <w:t>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9F8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Абзац </w:t>
            </w:r>
            <w:r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"О пенсионном обеспечении", абзац 8 части 1 статьи 6 Закона </w:t>
            </w:r>
          </w:p>
        </w:tc>
      </w:tr>
      <w:tr w:rsidR="00696B25" w:rsidRPr="00024817" w14:paraId="469415F7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15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1E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4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E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E0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2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14:paraId="3646A13C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C82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72C" w14:textId="29FE4FA9" w:rsidR="00D253A4" w:rsidRPr="008A389B" w:rsidRDefault="00D253A4" w:rsidP="00696B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A2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C8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C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696B25" w:rsidRPr="00024817" w14:paraId="732DCD5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11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4A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26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5D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97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235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14:paraId="67A9D01A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3DA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D8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DB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82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C16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</w:tc>
      </w:tr>
      <w:tr w:rsidR="00696B25" w:rsidRPr="00024817" w14:paraId="3B9A3B2F" w14:textId="77777777" w:rsidTr="00696B25">
        <w:trPr>
          <w:trHeight w:val="11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55C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89F0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9AEC1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F18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177C034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04A7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696B25" w:rsidRPr="00024817" w14:paraId="444153F4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C9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1E7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D9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01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30E" w14:textId="77777777"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B6149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ларусь </w:t>
            </w:r>
            <w:r w:rsidRPr="008A389B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08.07.1997 № 837  </w:t>
            </w:r>
          </w:p>
        </w:tc>
      </w:tr>
      <w:tr w:rsidR="00696B25" w:rsidRPr="00024817" w14:paraId="150A5B2E" w14:textId="77777777" w:rsidTr="00696B25">
        <w:trPr>
          <w:trHeight w:val="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82B9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9A6D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18F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730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D580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651FC43F" w14:textId="5E71F823" w:rsidR="00D253A4" w:rsidRPr="00DE03A8" w:rsidRDefault="00D253A4" w:rsidP="00D253A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Примечание. Включение позиций с 17 по 30  в Реестр обработки персональных данных осуществляется объединенными профсоюзными организациями при наличии штатны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х работников</w:t>
      </w:r>
    </w:p>
    <w:sectPr w:rsidR="00D253A4" w:rsidRPr="00DE03A8" w:rsidSect="00492F4B">
      <w:pgSz w:w="16838" w:h="11906" w:orient="landscape"/>
      <w:pgMar w:top="624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B1EE" w14:textId="77777777" w:rsidR="0003453C" w:rsidRDefault="0003453C" w:rsidP="006D0264">
      <w:pPr>
        <w:spacing w:after="0" w:line="240" w:lineRule="auto"/>
      </w:pPr>
      <w:r>
        <w:separator/>
      </w:r>
    </w:p>
  </w:endnote>
  <w:endnote w:type="continuationSeparator" w:id="0">
    <w:p w14:paraId="30B6BFC1" w14:textId="77777777" w:rsidR="0003453C" w:rsidRDefault="0003453C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430710"/>
      <w:docPartObj>
        <w:docPartGallery w:val="Page Numbers (Bottom of Page)"/>
        <w:docPartUnique/>
      </w:docPartObj>
    </w:sdtPr>
    <w:sdtEndPr/>
    <w:sdtContent>
      <w:p w14:paraId="1CE5A338" w14:textId="6A5F3A66" w:rsidR="007A3B72" w:rsidRDefault="007A3B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E5A9D" w14:textId="77777777" w:rsidR="007A3B72" w:rsidRDefault="007A3B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86AC" w14:textId="77777777" w:rsidR="0003453C" w:rsidRDefault="0003453C" w:rsidP="006D0264">
      <w:pPr>
        <w:spacing w:after="0" w:line="240" w:lineRule="auto"/>
      </w:pPr>
      <w:r>
        <w:separator/>
      </w:r>
    </w:p>
  </w:footnote>
  <w:footnote w:type="continuationSeparator" w:id="0">
    <w:p w14:paraId="0E918958" w14:textId="77777777" w:rsidR="0003453C" w:rsidRDefault="0003453C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D126" w14:textId="77777777"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53C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5D29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334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5A7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99D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2BF"/>
    <w:rsid w:val="00406E8A"/>
    <w:rsid w:val="004109B1"/>
    <w:rsid w:val="00414EB4"/>
    <w:rsid w:val="00416112"/>
    <w:rsid w:val="00420BB1"/>
    <w:rsid w:val="004303E5"/>
    <w:rsid w:val="00431CEA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4242"/>
    <w:rsid w:val="00486503"/>
    <w:rsid w:val="004923A5"/>
    <w:rsid w:val="00492F4B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5F04"/>
    <w:rsid w:val="00502C87"/>
    <w:rsid w:val="00507C45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1F6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0FC0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946E8"/>
    <w:rsid w:val="00696B25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42A06"/>
    <w:rsid w:val="00767E59"/>
    <w:rsid w:val="0077019A"/>
    <w:rsid w:val="00773538"/>
    <w:rsid w:val="00774CC1"/>
    <w:rsid w:val="00775097"/>
    <w:rsid w:val="00775488"/>
    <w:rsid w:val="00792913"/>
    <w:rsid w:val="007979D5"/>
    <w:rsid w:val="007A3B72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07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489F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1240"/>
    <w:rsid w:val="008F4ED1"/>
    <w:rsid w:val="00912C06"/>
    <w:rsid w:val="00915659"/>
    <w:rsid w:val="00920A6E"/>
    <w:rsid w:val="009265DD"/>
    <w:rsid w:val="00927702"/>
    <w:rsid w:val="009312B6"/>
    <w:rsid w:val="00940514"/>
    <w:rsid w:val="00941D12"/>
    <w:rsid w:val="00942D8E"/>
    <w:rsid w:val="00955D96"/>
    <w:rsid w:val="009600CF"/>
    <w:rsid w:val="009653A5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37FA3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D3E77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3A4"/>
    <w:rsid w:val="00D25D0C"/>
    <w:rsid w:val="00D25D6E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77168"/>
    <w:rsid w:val="00D95D6F"/>
    <w:rsid w:val="00DB4B1F"/>
    <w:rsid w:val="00DB4B77"/>
    <w:rsid w:val="00DC0419"/>
    <w:rsid w:val="00DC766E"/>
    <w:rsid w:val="00DD71C1"/>
    <w:rsid w:val="00DD752D"/>
    <w:rsid w:val="00DE03A8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66B81"/>
    <w:rsid w:val="00E71C3E"/>
    <w:rsid w:val="00E8191A"/>
    <w:rsid w:val="00E9163D"/>
    <w:rsid w:val="00E93253"/>
    <w:rsid w:val="00E93351"/>
    <w:rsid w:val="00E96478"/>
    <w:rsid w:val="00E97200"/>
    <w:rsid w:val="00EA33D5"/>
    <w:rsid w:val="00EA4B5A"/>
    <w:rsid w:val="00EA52D9"/>
    <w:rsid w:val="00EA737E"/>
    <w:rsid w:val="00EA7E77"/>
    <w:rsid w:val="00EB1913"/>
    <w:rsid w:val="00EB64D0"/>
    <w:rsid w:val="00EC2A03"/>
    <w:rsid w:val="00EC7AE2"/>
    <w:rsid w:val="00ED14AF"/>
    <w:rsid w:val="00ED79D4"/>
    <w:rsid w:val="00EE05AD"/>
    <w:rsid w:val="00EE2BD2"/>
    <w:rsid w:val="00EE427D"/>
    <w:rsid w:val="00EE7FD8"/>
    <w:rsid w:val="00EF09B6"/>
    <w:rsid w:val="00EF164E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34FBF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A266A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72FC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3E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E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E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4681-3A56-4DF4-A8DA-B848734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2</cp:revision>
  <cp:lastPrinted>2022-04-04T08:01:00Z</cp:lastPrinted>
  <dcterms:created xsi:type="dcterms:W3CDTF">2022-05-05T08:12:00Z</dcterms:created>
  <dcterms:modified xsi:type="dcterms:W3CDTF">2022-05-05T08:12:00Z</dcterms:modified>
</cp:coreProperties>
</file>